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1FDC" w14:textId="48016068" w:rsidR="006A4288" w:rsidRPr="00D666A1" w:rsidRDefault="00EC387A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DAVID QUANG PHAM</w:t>
      </w:r>
    </w:p>
    <w:p w14:paraId="048E9389" w14:textId="77777777" w:rsidR="00F06A7A" w:rsidRPr="00D666A1" w:rsidRDefault="00F06A7A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C390926" w14:textId="107B61D2" w:rsidR="00142E46" w:rsidRDefault="00600177" w:rsidP="00110482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 w:rsidRPr="0021071F"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Open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D0789" w:rsidRPr="0021071F" w14:paraId="2B8BC349" w14:textId="77777777" w:rsidTr="00253AA1">
        <w:tc>
          <w:tcPr>
            <w:tcW w:w="9350" w:type="dxa"/>
            <w:gridSpan w:val="2"/>
          </w:tcPr>
          <w:p w14:paraId="54C52E3D" w14:textId="2F057F82" w:rsidR="00BD0789" w:rsidRPr="0021071F" w:rsidRDefault="00BD0789" w:rsidP="00253AA1">
            <w:pPr>
              <w:spacing w:line="276" w:lineRule="auto"/>
              <w:jc w:val="center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February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8</w:t>
            </w: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-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14</w:t>
            </w: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, 2021</w:t>
            </w:r>
          </w:p>
        </w:tc>
      </w:tr>
      <w:tr w:rsidR="00BD0789" w:rsidRPr="0021071F" w14:paraId="5157A8F7" w14:textId="77777777" w:rsidTr="00253AA1">
        <w:tc>
          <w:tcPr>
            <w:tcW w:w="2335" w:type="dxa"/>
          </w:tcPr>
          <w:p w14:paraId="2BCF9B4A" w14:textId="7A275C62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Monday,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8</w:t>
            </w:r>
          </w:p>
        </w:tc>
        <w:tc>
          <w:tcPr>
            <w:tcW w:w="7015" w:type="dxa"/>
          </w:tcPr>
          <w:p w14:paraId="56854291" w14:textId="77777777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, 1-6PM</w:t>
            </w:r>
          </w:p>
        </w:tc>
      </w:tr>
      <w:tr w:rsidR="00BD0789" w:rsidRPr="0021071F" w14:paraId="0740BBC2" w14:textId="77777777" w:rsidTr="00253AA1">
        <w:tc>
          <w:tcPr>
            <w:tcW w:w="2335" w:type="dxa"/>
          </w:tcPr>
          <w:p w14:paraId="2AF9E1F9" w14:textId="2C078B20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Tuesday,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9</w:t>
            </w:r>
          </w:p>
        </w:tc>
        <w:tc>
          <w:tcPr>
            <w:tcW w:w="7015" w:type="dxa"/>
          </w:tcPr>
          <w:p w14:paraId="4F5EE9EB" w14:textId="14D7F342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</w:t>
            </w:r>
            <w:r w:rsidR="001D6694">
              <w:rPr>
                <w:rFonts w:ascii="Georgia" w:hAnsi="Georgia" w:cs="Courier New"/>
                <w:bCs/>
                <w:sz w:val="24"/>
                <w:szCs w:val="24"/>
              </w:rPr>
              <w:t>, 2-4PM</w:t>
            </w:r>
          </w:p>
        </w:tc>
      </w:tr>
      <w:tr w:rsidR="00BD0789" w:rsidRPr="0021071F" w14:paraId="335C29A9" w14:textId="77777777" w:rsidTr="00253AA1">
        <w:tc>
          <w:tcPr>
            <w:tcW w:w="2335" w:type="dxa"/>
          </w:tcPr>
          <w:p w14:paraId="596FBDB8" w14:textId="1B9F734F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 xml:space="preserve">Wednesday,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10</w:t>
            </w:r>
          </w:p>
        </w:tc>
        <w:tc>
          <w:tcPr>
            <w:tcW w:w="7015" w:type="dxa"/>
          </w:tcPr>
          <w:p w14:paraId="2ECE172F" w14:textId="2FA193AB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, 3-</w:t>
            </w:r>
            <w:r w:rsidR="002C79A1">
              <w:rPr>
                <w:rFonts w:ascii="Georgia" w:hAnsi="Georgia" w:cs="Courier New"/>
                <w:bCs/>
                <w:sz w:val="24"/>
                <w:szCs w:val="24"/>
              </w:rPr>
              <w:t>5PM</w:t>
            </w:r>
          </w:p>
        </w:tc>
      </w:tr>
      <w:tr w:rsidR="00BD0789" w:rsidRPr="0021071F" w14:paraId="3B3E3EF3" w14:textId="77777777" w:rsidTr="00253AA1">
        <w:trPr>
          <w:trHeight w:val="70"/>
        </w:trPr>
        <w:tc>
          <w:tcPr>
            <w:tcW w:w="2335" w:type="dxa"/>
          </w:tcPr>
          <w:p w14:paraId="71B70C16" w14:textId="0D675F40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Thu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 xml:space="preserve">rsday,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11</w:t>
            </w:r>
          </w:p>
        </w:tc>
        <w:tc>
          <w:tcPr>
            <w:tcW w:w="7015" w:type="dxa"/>
          </w:tcPr>
          <w:p w14:paraId="1657A414" w14:textId="77777777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</w:t>
            </w:r>
          </w:p>
        </w:tc>
      </w:tr>
      <w:tr w:rsidR="00BD0789" w:rsidRPr="0021071F" w14:paraId="0542783A" w14:textId="77777777" w:rsidTr="00253AA1">
        <w:tc>
          <w:tcPr>
            <w:tcW w:w="2335" w:type="dxa"/>
          </w:tcPr>
          <w:p w14:paraId="5E01C625" w14:textId="33080A05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 xml:space="preserve">Friday,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12</w:t>
            </w:r>
          </w:p>
        </w:tc>
        <w:tc>
          <w:tcPr>
            <w:tcW w:w="7015" w:type="dxa"/>
          </w:tcPr>
          <w:p w14:paraId="051B596E" w14:textId="77777777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12PM, 1-4PM</w:t>
            </w:r>
          </w:p>
        </w:tc>
      </w:tr>
      <w:tr w:rsidR="00BD0789" w:rsidRPr="0021071F" w14:paraId="36AA40BD" w14:textId="77777777" w:rsidTr="00253AA1">
        <w:tc>
          <w:tcPr>
            <w:tcW w:w="2335" w:type="dxa"/>
          </w:tcPr>
          <w:p w14:paraId="620B0370" w14:textId="000C4B46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 xml:space="preserve">Saturday,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13</w:t>
            </w:r>
          </w:p>
        </w:tc>
        <w:tc>
          <w:tcPr>
            <w:tcW w:w="7015" w:type="dxa"/>
          </w:tcPr>
          <w:p w14:paraId="5B8FCCA2" w14:textId="3DACF232" w:rsidR="00BD0789" w:rsidRPr="0021071F" w:rsidRDefault="00BD0789" w:rsidP="00253AA1">
            <w:pPr>
              <w:spacing w:line="276" w:lineRule="auto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</w:tr>
      <w:tr w:rsidR="00BD0789" w:rsidRPr="0021071F" w14:paraId="6AE69E01" w14:textId="77777777" w:rsidTr="00253AA1">
        <w:tc>
          <w:tcPr>
            <w:tcW w:w="2335" w:type="dxa"/>
          </w:tcPr>
          <w:p w14:paraId="3C825CFD" w14:textId="40D85831" w:rsidR="00BD0789" w:rsidRPr="0021071F" w:rsidRDefault="00BD0789" w:rsidP="00253AA1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 xml:space="preserve">Sunday, 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14</w:t>
            </w:r>
          </w:p>
        </w:tc>
        <w:tc>
          <w:tcPr>
            <w:tcW w:w="7015" w:type="dxa"/>
          </w:tcPr>
          <w:p w14:paraId="703636F1" w14:textId="77777777" w:rsidR="00BD0789" w:rsidRPr="000F3CA2" w:rsidRDefault="00BD0789" w:rsidP="00253AA1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</w:t>
            </w:r>
          </w:p>
        </w:tc>
      </w:tr>
    </w:tbl>
    <w:p w14:paraId="7AFDE35E" w14:textId="77777777" w:rsidR="00BD0789" w:rsidRPr="0021071F" w:rsidRDefault="00BD0789" w:rsidP="00EC387A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00177" w:rsidRPr="0021071F" w14:paraId="3F299900" w14:textId="77777777" w:rsidTr="00820509">
        <w:tc>
          <w:tcPr>
            <w:tcW w:w="9350" w:type="dxa"/>
            <w:gridSpan w:val="2"/>
          </w:tcPr>
          <w:p w14:paraId="7E7A916A" w14:textId="57B8E67D" w:rsidR="00600177" w:rsidRPr="0021071F" w:rsidRDefault="005C3DB8" w:rsidP="005C3DB8">
            <w:pPr>
              <w:spacing w:line="276" w:lineRule="auto"/>
              <w:jc w:val="center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February 15-21, 2021</w:t>
            </w:r>
          </w:p>
        </w:tc>
      </w:tr>
      <w:tr w:rsidR="00600177" w:rsidRPr="0021071F" w14:paraId="08F90B38" w14:textId="77777777" w:rsidTr="00BD0789">
        <w:tc>
          <w:tcPr>
            <w:tcW w:w="2335" w:type="dxa"/>
          </w:tcPr>
          <w:p w14:paraId="1E541D60" w14:textId="210FA11D" w:rsidR="00600177" w:rsidRPr="0021071F" w:rsidRDefault="00600177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Monday</w:t>
            </w:r>
            <w:r w:rsidR="0021071F" w:rsidRPr="0021071F">
              <w:rPr>
                <w:rFonts w:ascii="Georgia" w:hAnsi="Georgia" w:cs="Courier New"/>
                <w:bCs/>
                <w:sz w:val="24"/>
                <w:szCs w:val="24"/>
              </w:rPr>
              <w:t>, 15</w:t>
            </w:r>
          </w:p>
        </w:tc>
        <w:tc>
          <w:tcPr>
            <w:tcW w:w="7015" w:type="dxa"/>
          </w:tcPr>
          <w:p w14:paraId="1BF7B575" w14:textId="6C7C376B" w:rsidR="00600177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, 1-6PM</w:t>
            </w:r>
          </w:p>
        </w:tc>
      </w:tr>
      <w:tr w:rsidR="00600177" w:rsidRPr="0021071F" w14:paraId="4232CB07" w14:textId="77777777" w:rsidTr="00BD0789">
        <w:tc>
          <w:tcPr>
            <w:tcW w:w="2335" w:type="dxa"/>
          </w:tcPr>
          <w:p w14:paraId="55302248" w14:textId="4F794546" w:rsidR="00600177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Tuesday, 16</w:t>
            </w:r>
          </w:p>
        </w:tc>
        <w:tc>
          <w:tcPr>
            <w:tcW w:w="7015" w:type="dxa"/>
          </w:tcPr>
          <w:p w14:paraId="32A0142D" w14:textId="748C17A7" w:rsidR="00600177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</w:t>
            </w:r>
          </w:p>
        </w:tc>
      </w:tr>
      <w:tr w:rsidR="00600177" w:rsidRPr="0021071F" w14:paraId="257D4A1B" w14:textId="77777777" w:rsidTr="00BD0789">
        <w:tc>
          <w:tcPr>
            <w:tcW w:w="2335" w:type="dxa"/>
          </w:tcPr>
          <w:p w14:paraId="31A3ACBA" w14:textId="4C831F93" w:rsidR="00600177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Wednesday, 17</w:t>
            </w:r>
          </w:p>
        </w:tc>
        <w:tc>
          <w:tcPr>
            <w:tcW w:w="7015" w:type="dxa"/>
          </w:tcPr>
          <w:p w14:paraId="6F262599" w14:textId="0CCEEA03" w:rsidR="00600177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-11AM, 3PM-</w:t>
            </w:r>
          </w:p>
        </w:tc>
      </w:tr>
      <w:tr w:rsidR="00600177" w:rsidRPr="0021071F" w14:paraId="6F580F73" w14:textId="77777777" w:rsidTr="00BD0789">
        <w:trPr>
          <w:trHeight w:val="70"/>
        </w:trPr>
        <w:tc>
          <w:tcPr>
            <w:tcW w:w="2335" w:type="dxa"/>
          </w:tcPr>
          <w:p w14:paraId="5290BA76" w14:textId="317494D8" w:rsidR="00600177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 w:rsidRPr="0021071F">
              <w:rPr>
                <w:rFonts w:ascii="Georgia" w:hAnsi="Georgia" w:cs="Courier New"/>
                <w:bCs/>
                <w:sz w:val="24"/>
                <w:szCs w:val="24"/>
              </w:rPr>
              <w:t>Thu</w:t>
            </w:r>
            <w:r>
              <w:rPr>
                <w:rFonts w:ascii="Georgia" w:hAnsi="Georgia" w:cs="Courier New"/>
                <w:bCs/>
                <w:sz w:val="24"/>
                <w:szCs w:val="24"/>
              </w:rPr>
              <w:t>rsday, 18</w:t>
            </w:r>
          </w:p>
        </w:tc>
        <w:tc>
          <w:tcPr>
            <w:tcW w:w="7015" w:type="dxa"/>
          </w:tcPr>
          <w:p w14:paraId="154E13BE" w14:textId="5F6C46B0" w:rsidR="00600177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</w:t>
            </w:r>
          </w:p>
        </w:tc>
      </w:tr>
      <w:tr w:rsidR="00600177" w:rsidRPr="0021071F" w14:paraId="3288B227" w14:textId="77777777" w:rsidTr="00BD0789">
        <w:tc>
          <w:tcPr>
            <w:tcW w:w="2335" w:type="dxa"/>
          </w:tcPr>
          <w:p w14:paraId="2055AE28" w14:textId="04016DEC" w:rsidR="00600177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Friday, 19</w:t>
            </w:r>
          </w:p>
        </w:tc>
        <w:tc>
          <w:tcPr>
            <w:tcW w:w="7015" w:type="dxa"/>
          </w:tcPr>
          <w:p w14:paraId="12070648" w14:textId="16B03561" w:rsidR="00600177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12PM, 1-4PM</w:t>
            </w:r>
          </w:p>
        </w:tc>
      </w:tr>
      <w:tr w:rsidR="0021071F" w:rsidRPr="0021071F" w14:paraId="4AECEB24" w14:textId="77777777" w:rsidTr="00BD0789">
        <w:tc>
          <w:tcPr>
            <w:tcW w:w="2335" w:type="dxa"/>
          </w:tcPr>
          <w:p w14:paraId="2ED23341" w14:textId="1519D503" w:rsidR="0021071F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Saturday, 20</w:t>
            </w:r>
          </w:p>
        </w:tc>
        <w:tc>
          <w:tcPr>
            <w:tcW w:w="7015" w:type="dxa"/>
          </w:tcPr>
          <w:p w14:paraId="51051469" w14:textId="77777777" w:rsidR="0021071F" w:rsidRPr="0021071F" w:rsidRDefault="0021071F" w:rsidP="00EC387A">
            <w:pPr>
              <w:spacing w:line="276" w:lineRule="auto"/>
              <w:rPr>
                <w:rFonts w:ascii="Georgia" w:hAnsi="Georgia" w:cs="Courier New"/>
                <w:b/>
                <w:sz w:val="24"/>
                <w:szCs w:val="24"/>
              </w:rPr>
            </w:pPr>
          </w:p>
        </w:tc>
      </w:tr>
      <w:tr w:rsidR="0021071F" w:rsidRPr="0021071F" w14:paraId="700580A8" w14:textId="77777777" w:rsidTr="00BD0789">
        <w:tc>
          <w:tcPr>
            <w:tcW w:w="2335" w:type="dxa"/>
          </w:tcPr>
          <w:p w14:paraId="45121C1B" w14:textId="76925298" w:rsidR="0021071F" w:rsidRPr="0021071F" w:rsidRDefault="0021071F" w:rsidP="00BD0789">
            <w:pPr>
              <w:spacing w:line="276" w:lineRule="auto"/>
              <w:jc w:val="right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Sunday</w:t>
            </w:r>
            <w:r w:rsidR="002F6BB3">
              <w:rPr>
                <w:rFonts w:ascii="Georgia" w:hAnsi="Georgia" w:cs="Courier New"/>
                <w:bCs/>
                <w:sz w:val="24"/>
                <w:szCs w:val="24"/>
              </w:rPr>
              <w:t>, 21</w:t>
            </w:r>
          </w:p>
        </w:tc>
        <w:tc>
          <w:tcPr>
            <w:tcW w:w="7015" w:type="dxa"/>
          </w:tcPr>
          <w:p w14:paraId="62CD10AC" w14:textId="48A8D716" w:rsidR="0021071F" w:rsidRPr="000F3CA2" w:rsidRDefault="000F3CA2" w:rsidP="00EC387A">
            <w:pPr>
              <w:spacing w:line="276" w:lineRule="auto"/>
              <w:rPr>
                <w:rFonts w:ascii="Georgia" w:hAnsi="Georgia" w:cs="Courier New"/>
                <w:bCs/>
                <w:sz w:val="24"/>
                <w:szCs w:val="24"/>
              </w:rPr>
            </w:pPr>
            <w:r>
              <w:rPr>
                <w:rFonts w:ascii="Georgia" w:hAnsi="Georgia" w:cs="Courier New"/>
                <w:bCs/>
                <w:sz w:val="24"/>
                <w:szCs w:val="24"/>
              </w:rPr>
              <w:t>8AM-</w:t>
            </w:r>
          </w:p>
        </w:tc>
      </w:tr>
    </w:tbl>
    <w:p w14:paraId="413059CA" w14:textId="77777777" w:rsidR="00600177" w:rsidRPr="00EC387A" w:rsidRDefault="00600177" w:rsidP="00EC387A">
      <w:pPr>
        <w:spacing w:line="276" w:lineRule="auto"/>
        <w:rPr>
          <w:rFonts w:ascii="Georgia" w:hAnsi="Georgia" w:cs="Courier New"/>
          <w:b/>
          <w:sz w:val="32"/>
          <w:szCs w:val="32"/>
        </w:rPr>
      </w:pPr>
    </w:p>
    <w:sectPr w:rsidR="00600177" w:rsidRPr="00EC387A" w:rsidSect="00DA0C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7B165" w14:textId="77777777" w:rsidR="00B729C4" w:rsidRDefault="00B729C4" w:rsidP="00231751">
      <w:pPr>
        <w:spacing w:after="0" w:line="240" w:lineRule="auto"/>
      </w:pPr>
      <w:r>
        <w:separator/>
      </w:r>
    </w:p>
  </w:endnote>
  <w:endnote w:type="continuationSeparator" w:id="0">
    <w:p w14:paraId="515B1DE7" w14:textId="77777777" w:rsidR="00B729C4" w:rsidRDefault="00B729C4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6E56D" w14:textId="77777777" w:rsidR="00B729C4" w:rsidRDefault="00B729C4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2895CE2A" w14:textId="77777777" w:rsidR="00B729C4" w:rsidRDefault="00B729C4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CA2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482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694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1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9A1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BB3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3DB8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177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9E5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0F43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9C4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789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87A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11</cp:revision>
  <cp:lastPrinted>2020-11-28T22:32:00Z</cp:lastPrinted>
  <dcterms:created xsi:type="dcterms:W3CDTF">2020-11-28T22:30:00Z</dcterms:created>
  <dcterms:modified xsi:type="dcterms:W3CDTF">2021-02-08T22:06:00Z</dcterms:modified>
</cp:coreProperties>
</file>